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5376"/>
        <w:gridCol w:w="3968"/>
      </w:tblGrid>
      <w:tr>
        <w:trPr>
          <w:trHeight w:val="158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latzhalter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{{ LEITBEHOERDE_NAM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sdt>
              <w:sdtPr>
                <w:id w:val="150866197"/>
                <w:placeholder>
                  <w:docPart w:val="450042231DB045B6B81A84A546D3040D"/>
                </w:placeholder>
              </w:sdtPr>
              <w:sdtContent>
                <w:r>
                  <w:rPr>
                    <w:kern w:val="0"/>
                    <w:lang w:bidi="ar-SA"/>
                  </w:rPr>
                  <w:t>Baubehörde eingeben</w:t>
                </w:r>
              </w:sdtContent>
            </w:sdt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1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2 }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26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  <w:t>Amtsblatt des Kantons Solothurn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  <w:t>Staatskanzlei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  <w:t>Barfüssergasse 24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  <w:t>4509 Solothur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  <w:t>E-Mail: amtsblatt@sk.so.ch</w:t>
            </w:r>
          </w:p>
          <w:p>
            <w:pPr>
              <w:pStyle w:val="Normal"/>
              <w:widowControl/>
              <w:tabs>
                <w:tab w:val="clear" w:pos="709"/>
                <w:tab w:val="left" w:pos="1425" w:leader="none"/>
              </w:tabs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szCs w:val="22"/>
                <w:lang w:bidi="ar-SA"/>
              </w:rPr>
              <w:t>Telefon: +41 32 627 20 2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Kontakt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ZUSTAENDIG_NAME }}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E-Mail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EMAIL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Telefon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TELEFON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Web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WEBSEITE }}</w:t>
            </w:r>
          </w:p>
        </w:tc>
      </w:tr>
      <w:tr>
        <w:trPr>
          <w:trHeight w:val="397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1432" w:leader="none"/>
              </w:tabs>
              <w:spacing w:before="0" w:after="0"/>
              <w:jc w:val="left"/>
              <w:rPr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EMEIND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HEUTE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Inserat Amtsblatt (Baupublikation / Öffentliche Auflag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 Damen und Herr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r erteilen Ihnen den Auftrag, untenstehendes Baugesuch im Amtsblatt zu publizieren.</w:t>
      </w:r>
    </w:p>
    <w:p>
      <w:pPr>
        <w:pStyle w:val="Normal"/>
        <w:rPr/>
      </w:pPr>
      <w:r>
        <w:rPr/>
      </w:r>
    </w:p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6225"/>
      </w:tblGrid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Auftraggeber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LEITBEHOERDE_NAME_ADRESSE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LEITBEHOERDE_TELEFON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Anzahl Publikatione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6" w:hanging="0"/>
              <w:jc w:val="both"/>
              <w:rPr>
                <w:rFonts w:cs="Arial"/>
                <w:szCs w:val="22"/>
              </w:rPr>
            </w:pPr>
            <w:sdt>
              <w:sdtPr>
                <w:id w:val="1040730372"/>
                <w:placeholder>
                  <w:docPart w:val="B0DAFE20C9554AA6BFAB87D792168858"/>
                </w:placeholder>
              </w:sdtPr>
              <w:sdtContent>
                <w:r>
                  <w:rPr>
                    <w:kern w:val="0"/>
                    <w:lang w:bidi="ar-SA"/>
                  </w:rPr>
                  <w:t>Angeben, wie oft das Baugesuch publiziert werden soll</w:t>
                </w:r>
              </w:sdtContent>
            </w:sdt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Erscheinungsdatum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PUBLIKATION_AMTSBLATT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emeind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EMEIND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Titel des Bauprojekts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ESCHREIBUNG_BAUVORHABEN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esuchsteller/i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ESUCHSTELLER_LISTE|length &gt; 1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/>
            </w:pPr>
            <w:r>
              <w:rPr>
                <w:rFonts w:cs="Arial"/>
                <w:kern w:val="0"/>
                <w:sz w:val="18"/>
                <w:szCs w:val="18"/>
                <w:lang w:bidi="ar-SA"/>
              </w:rPr>
              <w:t>●</w:t>
            </w:r>
            <w:r>
              <w:rPr>
                <w:rFonts w:cs="Arial"/>
                <w:kern w:val="0"/>
                <w:sz w:val="18"/>
                <w:szCs w:val="18"/>
                <w:lang w:bidi="ar-SA"/>
              </w:rPr>
              <w:tab/>
            </w: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rundeigentümer/i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RUNDEIGENTUEM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color w:val="00B050"/>
              </w:rPr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Projektverfasser/i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PROJEKTVERFASS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Adress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ADRESS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Grundstücksnummer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RUNDSTUECK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Planauflag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PUBLIKATION_LINK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Einsprachefrist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PUBLIKATION_START }}</w:t>
            </w:r>
            <w:r>
              <w:rPr>
                <w:kern w:val="0"/>
                <w:lang w:bidi="ar-SA"/>
              </w:rPr>
              <w:t xml:space="preserve"> bis </w:t>
            </w:r>
            <w:r>
              <w:rPr>
                <w:rStyle w:val="PlatzhalterZchn"/>
                <w:kern w:val="0"/>
                <w:lang w:bidi="ar-SA"/>
              </w:rPr>
              <w:t>{{ PUBLIKATION_END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Kontaktstelle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LEITBEHOERDE_NAME_ADRESSE }}</w:t>
            </w:r>
          </w:p>
        </w:tc>
      </w:tr>
      <w:tr>
        <w:trPr/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Style w:val="Strong"/>
              </w:rPr>
            </w:pPr>
            <w:r>
              <w:rPr>
                <w:rStyle w:val="Strong"/>
                <w:kern w:val="0"/>
                <w:lang w:bidi="ar-SA"/>
              </w:rPr>
              <w:t>Einsprachen</w:t>
            </w:r>
          </w:p>
        </w:tc>
        <w:tc>
          <w:tcPr>
            <w:tcW w:w="6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right="-3" w:hanging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 xml:space="preserve">Allfällige Einsprachen sind bis und mit </w:t>
            </w:r>
            <w:r>
              <w:rPr>
                <w:rStyle w:val="PlatzhalterZchn"/>
                <w:kern w:val="0"/>
                <w:lang w:bidi="ar-SA"/>
              </w:rPr>
              <w:t>{{ PUBLIKATION_ENDE }}</w:t>
            </w:r>
            <w:r>
              <w:rPr>
                <w:rFonts w:cs="Arial"/>
                <w:kern w:val="0"/>
                <w:szCs w:val="22"/>
                <w:lang w:bidi="ar-SA"/>
              </w:rPr>
              <w:t xml:space="preserve"> schriftlich im Doppel, mit Antrag und Begründung per Post an die </w:t>
            </w:r>
            <w:r>
              <w:rPr>
                <w:rStyle w:val="PlatzhalterZchn"/>
                <w:kern w:val="0"/>
                <w:lang w:bidi="ar-SA"/>
              </w:rPr>
              <w:t>{{ LEITBEHOERDE_NAME_ADRESSE }}</w:t>
            </w:r>
            <w:r>
              <w:rPr>
                <w:rFonts w:cs="Arial"/>
                <w:kern w:val="0"/>
                <w:szCs w:val="22"/>
                <w:lang w:bidi="ar-SA"/>
              </w:rPr>
              <w:t xml:space="preserve"> einzureich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eundliche Grüsse</w:t>
      </w:r>
    </w:p>
    <w:p>
      <w:pPr>
        <w:pStyle w:val="Normal"/>
        <w:rPr/>
      </w:pPr>
      <w:r>
        <w:rPr>
          <w:rFonts w:ascii="Consolas" w:hAnsi="Consolas"/>
          <w:color w:val="00B050"/>
          <w:sz w:val="18"/>
          <w:szCs w:val="18"/>
        </w:rPr>
        <w:t>{% if ZUSTAENDIG_NAME %}</w:t>
      </w:r>
      <w:r>
        <w:rPr>
          <w:rStyle w:val="PlatzhalterZchn"/>
        </w:rPr>
        <w:t>{{ ZUSTAENDIG_NAME }}</w:t>
      </w:r>
      <w:r>
        <w:rPr>
          <w:rFonts w:ascii="Consolas" w:hAnsi="Consolas"/>
          <w:color w:val="00B050"/>
          <w:sz w:val="18"/>
          <w:szCs w:val="18"/>
        </w:rPr>
        <w:t>{% else %}</w:t>
      </w:r>
      <w:sdt>
        <w:sdtPr>
          <w:id w:val="334655275"/>
          <w:placeholder>
            <w:docPart w:val="464B0A5A5B1947B1A8D29A7DF5782E7E"/>
          </w:placeholder>
        </w:sdtPr>
        <w:sdtContent>
          <w:r>
            <w:rPr/>
            <w:t>Name, Funktion eingeben</w:t>
          </w:r>
        </w:sdtContent>
      </w:sdt>
      <w:r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ndif %}</w:t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284" w:top="851" w:footer="567" w:bottom="1021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355" w:leader="none"/>
      </w:tabs>
      <w:spacing w:before="240" w:after="0"/>
      <w:rPr>
        <w:rStyle w:val="PlatzhalterZchn"/>
        <w:sz w:val="16"/>
        <w:szCs w:val="16"/>
      </w:rPr>
    </w:pPr>
    <w:r>
      <w:rPr>
        <w:rStyle w:val="PlatzhalterZchn"/>
        <w:sz w:val="16"/>
        <w:szCs w:val="16"/>
      </w:rPr>
      <w:t>{{ LEITBEHOERDE_NAME }}</w:t>
    </w:r>
    <w:r>
      <w:rPr>
        <w:sz w:val="16"/>
        <w:szCs w:val="16"/>
      </w:rPr>
      <w:t xml:space="preserve"> | </w:t>
    </w:r>
    <w:sdt>
      <w:sdtPr>
        <w:id w:val="270530683"/>
        <w:placeholder>
          <w:docPart w:val="F881FAFA89AA4A4CB8F18BBB0DA76F55"/>
        </w:placeholder>
      </w:sdtPr>
      <w:sdtContent>
        <w:r>
          <w:rPr/>
          <w:t>Baubehörde eingeben</w:t>
        </w:r>
      </w:sdtContent>
    </w:sdt>
    <w:r>
      <w:rPr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Style w:val="PlatzhalterZchn"/>
        <w:sz w:val="16"/>
        <w:szCs w:val="16"/>
      </w:rPr>
      <w:t>{{ LEITBEHOERDE_ADRESSE_1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2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TELEFON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EMAIL }}</w:t>
    </w:r>
  </w:p>
  <w:p>
    <w:pPr>
      <w:pStyle w:val="Normal"/>
      <w:tabs>
        <w:tab w:val="clear" w:pos="709"/>
        <w:tab w:val="right" w:pos="9355" w:leader="none"/>
      </w:tabs>
      <w:spacing w:before="120" w:after="0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tzhalter"/>
      <w:spacing w:before="360" w:after="120"/>
      <w:jc w:val="right"/>
      <w:rPr/>
    </w:pPr>
    <w:r>
      <w:rPr/>
      <w:t xml:space="preserve">{{ "GEMEINDE_WAPPEN" |image(None, </w:t>
    </w:r>
    <w:r>
      <w:rPr/>
      <w:t>None</w:t>
    </w:r>
    <w:r>
      <w:rPr/>
      <w:t>)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72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0b179c"/>
    <w:pPr>
      <w:widowControl/>
      <w:overflowPunct w:val="true"/>
      <w:bidi w:val="0"/>
      <w:spacing w:lineRule="auto" w:line="259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DE" w:bidi="ar-SA"/>
    </w:rPr>
  </w:style>
  <w:style w:type="paragraph" w:styleId="Heading1">
    <w:name w:val="Heading 1"/>
    <w:basedOn w:val="Normal"/>
    <w:next w:val="Normal"/>
    <w:link w:val="Berschrift1Zchn"/>
    <w:qFormat/>
    <w:rsid w:val="00eb5f01"/>
    <w:pPr>
      <w:keepNext w:val="true"/>
      <w:keepLines/>
      <w:numPr>
        <w:ilvl w:val="0"/>
        <w:numId w:val="1"/>
      </w:numPr>
      <w:spacing w:before="240" w:after="0"/>
      <w:ind w:left="737" w:hanging="737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eb5f01"/>
    <w:pPr>
      <w:numPr>
        <w:ilvl w:val="1"/>
        <w:numId w:val="1"/>
      </w:numPr>
      <w:ind w:left="737" w:hanging="737"/>
      <w:outlineLvl w:val="1"/>
    </w:pPr>
    <w:rPr>
      <w:sz w:val="22"/>
    </w:r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eb5f01"/>
    <w:pPr>
      <w:numPr>
        <w:ilvl w:val="2"/>
        <w:numId w:val="1"/>
      </w:numPr>
      <w:ind w:left="737" w:hanging="737"/>
      <w:outlineLvl w:val="2"/>
    </w:pPr>
    <w:rPr/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8b48e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8b48e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b48e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b48e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b48e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b48e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fzeileZchn" w:customStyle="1">
    <w:name w:val="Kopfzeile Zchn"/>
    <w:basedOn w:val="DefaultParagraphFont"/>
    <w:link w:val="Head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FuzeileZchn" w:customStyle="1">
    <w:name w:val="Fußzeile Zchn"/>
    <w:basedOn w:val="DefaultParagraphFont"/>
    <w:link w:val="Foot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Berschrift1Zchn" w:customStyle="1">
    <w:name w:val="Überschrift 1 Zchn"/>
    <w:basedOn w:val="DefaultParagraphFont"/>
    <w:link w:val="Heading1"/>
    <w:qFormat/>
    <w:rsid w:val="00eb5f01"/>
    <w:rPr>
      <w:rFonts w:ascii="Arial" w:hAnsi="Arial" w:eastAsia="" w:cs="" w:cstheme="majorBidi" w:eastAsiaTheme="majorEastAsia"/>
      <w:b/>
      <w:sz w:val="28"/>
      <w:szCs w:val="32"/>
      <w:lang w:val="de-CH" w:eastAsia="de-DE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  <w:szCs w:val="20"/>
      <w:lang w:eastAsia="de-DE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0"/>
      <w:lang w:eastAsia="de-DE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2"/>
      <w:szCs w:val="20"/>
      <w:lang w:eastAsia="de-DE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2"/>
      <w:szCs w:val="20"/>
      <w:lang w:eastAsia="de-DE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de-DE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de-DE"/>
    </w:rPr>
  </w:style>
  <w:style w:type="character" w:styleId="ListenabsatzZchn" w:customStyle="1">
    <w:name w:val="Listenabsatz Zchn"/>
    <w:basedOn w:val="DefaultParagraphFont"/>
    <w:link w:val="ListParagraph"/>
    <w:uiPriority w:val="34"/>
    <w:qFormat/>
    <w:rsid w:val="006b190d"/>
    <w:rPr>
      <w:rFonts w:ascii="Arial" w:hAnsi="Arial" w:eastAsia="Times New Roman" w:cs="Times New Roman"/>
      <w:sz w:val="22"/>
      <w:szCs w:val="20"/>
      <w:lang w:eastAsia="de-DE"/>
    </w:rPr>
  </w:style>
  <w:style w:type="character" w:styleId="Absatz1EbeneZchn" w:customStyle="1">
    <w:name w:val="Absatz 1. Ebene Zchn"/>
    <w:basedOn w:val="ListenabsatzZchn"/>
    <w:link w:val="Absatz1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Absatz2EbeneZchn" w:customStyle="1">
    <w:name w:val="Absatz 2. Ebene Zchn"/>
    <w:basedOn w:val="ListenabsatzZchn"/>
    <w:link w:val="Absatz2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InternetLink">
    <w:name w:val="Hyperlink"/>
    <w:basedOn w:val="DefaultParagraphFont"/>
    <w:uiPriority w:val="99"/>
    <w:unhideWhenUsed/>
    <w:rsid w:val="00337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337ef2"/>
    <w:rPr>
      <w:color w:val="605E5C"/>
      <w:shd w:fill="E1DFDD" w:val="clear"/>
    </w:rPr>
  </w:style>
  <w:style w:type="character" w:styleId="AuflistungZchn" w:customStyle="1">
    <w:name w:val="Auflistung Zchn"/>
    <w:basedOn w:val="ListenabsatzZchn"/>
    <w:link w:val="Auflistung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Strong">
    <w:name w:val="Strong"/>
    <w:basedOn w:val="DefaultParagraphFont"/>
    <w:uiPriority w:val="22"/>
    <w:qFormat/>
    <w:rsid w:val="00a21764"/>
    <w:rPr>
      <w:rFonts w:ascii="Arial" w:hAnsi="Arial"/>
      <w:b/>
      <w:bCs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TitelZchn" w:customStyle="1">
    <w:name w:val="Titel Zchn"/>
    <w:basedOn w:val="DefaultParagraphFont"/>
    <w:link w:val="Title"/>
    <w:uiPriority w:val="10"/>
    <w:qFormat/>
    <w:rsid w:val="00eb5f01"/>
    <w:rPr>
      <w:rFonts w:ascii="Arial" w:hAnsi="Arial" w:eastAsia="" w:cs="" w:cstheme="majorBidi" w:eastAsiaTheme="majorEastAsia"/>
      <w:b/>
      <w:spacing w:val="-10"/>
      <w:kern w:val="2"/>
      <w:sz w:val="36"/>
      <w:szCs w:val="56"/>
      <w:lang w:val="de-CH" w:eastAsia="de-DE"/>
    </w:rPr>
  </w:style>
  <w:style w:type="character" w:styleId="VisitedInternetLink">
    <w:name w:val="FollowedHyperlink"/>
    <w:basedOn w:val="DefaultParagraphFon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67ee"/>
    <w:rPr>
      <w:color w:val="666666"/>
    </w:rPr>
  </w:style>
  <w:style w:type="character" w:styleId="PlatzhalterZchn" w:customStyle="1">
    <w:name w:val="Platzhalter Zchn"/>
    <w:basedOn w:val="DefaultParagraphFont"/>
    <w:link w:val="Platzhalter"/>
    <w:qFormat/>
    <w:rsid w:val="002c6732"/>
    <w:rPr>
      <w:rFonts w:ascii="Arial" w:hAnsi="Arial" w:eastAsia="Times New Roman" w:cs="Times New Roman"/>
      <w:color w:val="00B050"/>
      <w:sz w:val="22"/>
      <w:szCs w:val="20"/>
      <w:lang w:val="de-CH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enabsatzZchn"/>
    <w:uiPriority w:val="34"/>
    <w:qFormat/>
    <w:rsid w:val="008017dc"/>
    <w:pPr>
      <w:numPr>
        <w:ilvl w:val="0"/>
        <w:numId w:val="4"/>
      </w:numPr>
      <w:spacing w:before="240" w:after="0"/>
      <w:contextualSpacing/>
    </w:pPr>
    <w:rPr/>
  </w:style>
  <w:style w:type="paragraph" w:styleId="Formatvorlage1" w:customStyle="1">
    <w:name w:val="Formatvorlage1"/>
    <w:basedOn w:val="Heading1"/>
    <w:qFormat/>
    <w:rsid w:val="00fa2f60"/>
    <w:pPr>
      <w:numPr>
        <w:ilvl w:val="0"/>
        <w:numId w:val="0"/>
      </w:numPr>
      <w:ind w:left="737" w:hanging="737"/>
    </w:pPr>
    <w:rPr/>
  </w:style>
  <w:style w:type="paragraph" w:styleId="NumerierungHierarchie2" w:customStyle="1">
    <w:name w:val="Numerierung_Hierarchie2"/>
    <w:basedOn w:val="Normal"/>
    <w:qFormat/>
    <w:rsid w:val="00b83a5d"/>
    <w:pPr>
      <w:numPr>
        <w:ilvl w:val="1"/>
        <w:numId w:val="3"/>
      </w:numPr>
    </w:pPr>
    <w:rPr/>
  </w:style>
  <w:style w:type="paragraph" w:styleId="Absatz1Ebene" w:customStyle="1">
    <w:name w:val="Absatz 1. Ebene"/>
    <w:basedOn w:val="ListParagraph"/>
    <w:link w:val="Absatz1EbeneZchn"/>
    <w:qFormat/>
    <w:rsid w:val="00eb5f01"/>
    <w:pPr>
      <w:numPr>
        <w:ilvl w:val="0"/>
        <w:numId w:val="5"/>
      </w:numPr>
      <w:spacing w:before="240" w:after="0"/>
      <w:contextualSpacing w:val="false"/>
    </w:pPr>
    <w:rPr/>
  </w:style>
  <w:style w:type="paragraph" w:styleId="Absatz2Ebene" w:customStyle="1">
    <w:name w:val="Absatz 2. Ebene"/>
    <w:basedOn w:val="ListParagraph"/>
    <w:link w:val="Absatz2EbeneZchn"/>
    <w:qFormat/>
    <w:rsid w:val="00eb5f01"/>
    <w:pPr>
      <w:numPr>
        <w:ilvl w:val="1"/>
        <w:numId w:val="5"/>
      </w:numPr>
      <w:spacing w:before="120" w:after="0"/>
      <w:ind w:left="788" w:hanging="431"/>
      <w:contextualSpacing w:val="false"/>
    </w:pPr>
    <w:rPr/>
  </w:style>
  <w:style w:type="paragraph" w:styleId="Auflistung" w:customStyle="1">
    <w:name w:val="Auflistung"/>
    <w:basedOn w:val="ListParagraph"/>
    <w:link w:val="AuflistungZchn"/>
    <w:qFormat/>
    <w:rsid w:val="00eb5f01"/>
    <w:pPr>
      <w:numPr>
        <w:ilvl w:val="0"/>
        <w:numId w:val="2"/>
      </w:numPr>
      <w:spacing w:before="0" w:after="0"/>
      <w:ind w:left="357" w:hanging="357"/>
      <w:contextualSpacing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eb5f01"/>
    <w:pPr>
      <w:spacing w:before="240" w:after="0"/>
      <w:contextualSpacing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Berschrift1Rmisch" w:customStyle="1">
    <w:name w:val="Überschrift 1 (Römisch)"/>
    <w:basedOn w:val="Heading1"/>
    <w:qFormat/>
    <w:rsid w:val="00eb5f01"/>
    <w:pPr>
      <w:numPr>
        <w:ilvl w:val="0"/>
        <w:numId w:val="6"/>
      </w:numPr>
      <w:ind w:left="737" w:hanging="737"/>
    </w:pPr>
    <w:rPr>
      <w:sz w:val="32"/>
    </w:rPr>
  </w:style>
  <w:style w:type="paragraph" w:styleId="Platzhalter" w:customStyle="1">
    <w:name w:val="Platzhalter"/>
    <w:basedOn w:val="Normal"/>
    <w:link w:val="PlatzhalterZchn"/>
    <w:qFormat/>
    <w:rsid w:val="002c6732"/>
    <w:pPr/>
    <w:rPr>
      <w:color w:val="00B0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f6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DE44A5" w:rsidP="00DE44A5">
          <w:pPr>
            <w:pStyle w:val="F881FAFA89AA4A4CB8F18BBB0DA76F551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DE44A5" w:rsidP="00DE44A5">
          <w:pPr>
            <w:pStyle w:val="450042231DB045B6B81A84A546D3040D1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DE44A5" w:rsidP="00DE44A5">
          <w:pPr>
            <w:pStyle w:val="464B0A5A5B1947B1A8D29A7DF5782E7E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B0DAFE20C9554AA6BFAB87D792168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FD1B-D8D4-49CD-8CC2-642867251B0E}"/>
      </w:docPartPr>
      <w:docPartBody>
        <w:p w:rsidR="00DE44A5" w:rsidRDefault="00DE44A5" w:rsidP="00DE44A5">
          <w:pPr>
            <w:pStyle w:val="B0DAFE20C9554AA6BFAB87D792168858"/>
          </w:pPr>
          <w:r w:rsidRPr="00653E14">
            <w:rPr>
              <w:rFonts w:eastAsiaTheme="minorHAnsi"/>
              <w:shd w:val="clear" w:color="auto" w:fill="FAE2D5" w:themeFill="accent2" w:themeFillTint="33"/>
            </w:rPr>
            <w:t>Angeben</w:t>
          </w:r>
          <w:r>
            <w:rPr>
              <w:rFonts w:eastAsiaTheme="minorHAnsi"/>
              <w:shd w:val="clear" w:color="auto" w:fill="FAE2D5" w:themeFill="accent2" w:themeFillTint="33"/>
            </w:rPr>
            <w:t>,</w:t>
          </w:r>
          <w:r w:rsidRPr="00653E14">
            <w:rPr>
              <w:rFonts w:eastAsiaTheme="minorHAnsi"/>
              <w:shd w:val="clear" w:color="auto" w:fill="FAE2D5" w:themeFill="accent2" w:themeFillTint="33"/>
            </w:rPr>
            <w:t xml:space="preserve"> wie oft das Baugesuch publiziert werden so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5F2132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E44A5"/>
    <w:rsid w:val="00DF1FA0"/>
    <w:rsid w:val="00E26943"/>
    <w:rsid w:val="00EF0D8F"/>
    <w:rsid w:val="00F22F0C"/>
    <w:rsid w:val="00F73624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44A5"/>
    <w:rPr>
      <w:color w:val="666666"/>
    </w:rPr>
  </w:style>
  <w:style w:type="paragraph" w:customStyle="1" w:styleId="450042231DB045B6B81A84A546D3040D1">
    <w:name w:val="450042231DB045B6B81A84A546D3040D1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0DAFE20C9554AA6BFAB87D792168858">
    <w:name w:val="B0DAFE20C9554AA6BFAB87D792168858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">
    <w:name w:val="464B0A5A5B1947B1A8D29A7DF5782E7E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1">
    <w:name w:val="F881FAFA89AA4A4CB8F18BBB0DA76F551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477</Words>
  <Characters>2953</Characters>
  <CharactersWithSpaces>3309</CharactersWithSpaces>
  <Paragraphs>113</Paragraphs>
  <Company>https://Briefvorlagen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9:37:00Z</dcterms:created>
  <dc:creator>https://Briefvorlagen.ch</dc:creator>
  <dc:description>https://Briefvorlagen.ch
Geschäftsbrief Vorlage</dc:description>
  <dc:language>en-US</dc:language>
  <cp:lastModifiedBy/>
  <cp:lastPrinted>2023-12-21T09:58:00Z</cp:lastPrinted>
  <dcterms:modified xsi:type="dcterms:W3CDTF">2024-11-04T09:42:08Z</dcterms:modified>
  <cp:revision>825</cp:revision>
  <dc:subject/>
  <dc:title>Geschäftsbrief 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